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МІНІСТЕРСТВО ОСВІТИ І НАУКИ УКРАЇНИ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НАЦІОНАЛЬНИЙ ТЕХНІЧНИЙ УНІВЕРСИТЕТ УКРАЇНИ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«КИЇВСЬКИЙ ПОЛІТЕХНІЧНИЙ ІНСТИТУТ</w:t>
      </w: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імені ІГОРЯ СІКОРСЬКОГО»</w:t>
      </w: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ЗВІТ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Pr="00424EC8" w:rsidRDefault="007B68AE" w:rsidP="00A87C7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</w:t>
      </w:r>
      <w:r w:rsidR="00A87C7B" w:rsidRPr="00A87C7B">
        <w:rPr>
          <w:sz w:val="28"/>
          <w:szCs w:val="28"/>
        </w:rPr>
        <w:t xml:space="preserve"> ЛАБОРАТОРН</w:t>
      </w:r>
      <w:r>
        <w:rPr>
          <w:sz w:val="28"/>
          <w:szCs w:val="28"/>
          <w:lang w:val="uk-UA"/>
        </w:rPr>
        <w:t>ОЇ</w:t>
      </w:r>
      <w:r w:rsidR="00A87C7B" w:rsidRPr="00A87C7B">
        <w:rPr>
          <w:sz w:val="28"/>
          <w:szCs w:val="28"/>
        </w:rPr>
        <w:t xml:space="preserve"> РОБОТ</w:t>
      </w:r>
      <w:r>
        <w:rPr>
          <w:sz w:val="28"/>
          <w:szCs w:val="28"/>
          <w:lang w:val="uk-UA"/>
        </w:rPr>
        <w:t>И</w:t>
      </w:r>
      <w:r w:rsidR="00A87C7B" w:rsidRPr="00A87C7B">
        <w:rPr>
          <w:sz w:val="28"/>
          <w:szCs w:val="28"/>
        </w:rPr>
        <w:t xml:space="preserve"> </w:t>
      </w:r>
      <w:r w:rsidR="00A87C7B">
        <w:rPr>
          <w:sz w:val="28"/>
          <w:szCs w:val="28"/>
          <w:lang w:val="uk-UA"/>
        </w:rPr>
        <w:t>№</w:t>
      </w:r>
      <w:r w:rsidR="00424EC8">
        <w:rPr>
          <w:sz w:val="28"/>
          <w:szCs w:val="28"/>
          <w:lang w:val="ru-RU"/>
        </w:rPr>
        <w:t>4</w:t>
      </w:r>
    </w:p>
    <w:p w:rsidR="00A87C7B" w:rsidRP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7B68AE" w:rsidP="00A87C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 ДИСЦИПЛІНИ</w:t>
      </w:r>
      <w:r w:rsidR="00A87C7B" w:rsidRPr="00A87C7B">
        <w:rPr>
          <w:sz w:val="28"/>
          <w:szCs w:val="28"/>
        </w:rPr>
        <w:t>: «</w:t>
      </w:r>
      <w:r w:rsidRPr="007B68AE">
        <w:t xml:space="preserve"> </w:t>
      </w:r>
      <w:r w:rsidRPr="007B68AE">
        <w:rPr>
          <w:sz w:val="28"/>
          <w:szCs w:val="28"/>
        </w:rPr>
        <w:t>ПРОГРАМУВАННЯ ІНТЕЛЕКТУАЛЬНИХ ІНФОРМАЦІЙНИХ СИСТЕМ</w:t>
      </w:r>
      <w:r w:rsidR="00A87C7B" w:rsidRPr="00A87C7B">
        <w:rPr>
          <w:sz w:val="28"/>
          <w:szCs w:val="28"/>
        </w:rPr>
        <w:t>»</w:t>
      </w: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7655"/>
        <w:gridCol w:w="2410"/>
      </w:tblGrid>
      <w:tr w:rsidR="00A87C7B" w:rsidTr="0045636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A87C7B" w:rsidRDefault="00A87C7B" w:rsidP="00A87C7B">
            <w:pPr>
              <w:spacing w:line="360" w:lineRule="auto"/>
              <w:rPr>
                <w:sz w:val="28"/>
                <w:szCs w:val="28"/>
              </w:rPr>
            </w:pPr>
            <w:r w:rsidRPr="00A87C7B">
              <w:rPr>
                <w:sz w:val="28"/>
                <w:szCs w:val="28"/>
              </w:rPr>
              <w:t>Виконав:</w:t>
            </w:r>
          </w:p>
          <w:p w:rsidR="00A87C7B" w:rsidRPr="00D2432B" w:rsidRDefault="007B68AE" w:rsidP="00A87C7B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П-15 </w:t>
            </w:r>
            <w:r w:rsidR="00D2432B">
              <w:rPr>
                <w:sz w:val="28"/>
                <w:szCs w:val="28"/>
                <w:lang w:val="uk-UA"/>
              </w:rPr>
              <w:t>Мєшков А.І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87C7B" w:rsidRDefault="00A87C7B" w:rsidP="00A87C7B">
            <w:pPr>
              <w:spacing w:line="360" w:lineRule="auto"/>
              <w:rPr>
                <w:sz w:val="28"/>
                <w:szCs w:val="28"/>
              </w:rPr>
            </w:pPr>
            <w:r w:rsidRPr="00A87C7B">
              <w:rPr>
                <w:sz w:val="28"/>
                <w:szCs w:val="28"/>
              </w:rPr>
              <w:t>Перевірив:</w:t>
            </w:r>
          </w:p>
          <w:p w:rsidR="00A87C7B" w:rsidRDefault="007B68AE" w:rsidP="00A87C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рченко</w:t>
            </w:r>
            <w:r w:rsidR="00A87C7B" w:rsidRPr="00A87C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</w:t>
            </w:r>
            <w:r w:rsidR="00A87C7B" w:rsidRPr="00A87C7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uk-UA"/>
              </w:rPr>
              <w:t>А</w:t>
            </w:r>
            <w:r w:rsidR="00A87C7B" w:rsidRPr="00A87C7B">
              <w:rPr>
                <w:sz w:val="28"/>
                <w:szCs w:val="28"/>
              </w:rPr>
              <w:t>.</w:t>
            </w:r>
          </w:p>
        </w:tc>
      </w:tr>
    </w:tbl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</w:p>
    <w:p w:rsidR="00A87C7B" w:rsidRDefault="00A87C7B" w:rsidP="00A87C7B">
      <w:pPr>
        <w:spacing w:line="360" w:lineRule="auto"/>
        <w:jc w:val="center"/>
        <w:rPr>
          <w:sz w:val="28"/>
          <w:szCs w:val="28"/>
        </w:rPr>
      </w:pPr>
      <w:r w:rsidRPr="00A87C7B">
        <w:rPr>
          <w:sz w:val="28"/>
          <w:szCs w:val="28"/>
        </w:rPr>
        <w:t>Київ 2023</w:t>
      </w:r>
    </w:p>
    <w:p w:rsidR="00456362" w:rsidRPr="00930845" w:rsidRDefault="007B68AE" w:rsidP="00A87C7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:rsidR="007B68AE" w:rsidRPr="007B68AE" w:rsidRDefault="007B68AE" w:rsidP="007B68AE">
      <w:pPr>
        <w:spacing w:line="360" w:lineRule="auto"/>
        <w:jc w:val="both"/>
        <w:rPr>
          <w:sz w:val="28"/>
          <w:szCs w:val="28"/>
          <w:lang w:val="uk-UA"/>
        </w:rPr>
      </w:pPr>
    </w:p>
    <w:p w:rsidR="00424EC8" w:rsidRPr="00424EC8" w:rsidRDefault="00424EC8" w:rsidP="00424EC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424EC8">
        <w:rPr>
          <w:sz w:val="28"/>
          <w:szCs w:val="28"/>
          <w:lang w:val="uk-UA"/>
        </w:rPr>
        <w:t xml:space="preserve">Побудувати </w:t>
      </w:r>
      <w:proofErr w:type="spellStart"/>
      <w:r w:rsidRPr="00424EC8">
        <w:rPr>
          <w:sz w:val="28"/>
          <w:szCs w:val="28"/>
          <w:lang w:val="uk-UA"/>
        </w:rPr>
        <w:t>рендом</w:t>
      </w:r>
      <w:proofErr w:type="spellEnd"/>
      <w:r w:rsidRPr="00424EC8">
        <w:rPr>
          <w:sz w:val="28"/>
          <w:szCs w:val="28"/>
          <w:lang w:val="uk-UA"/>
        </w:rPr>
        <w:t xml:space="preserve"> </w:t>
      </w:r>
      <w:proofErr w:type="spellStart"/>
      <w:r w:rsidRPr="00424EC8">
        <w:rPr>
          <w:sz w:val="28"/>
          <w:szCs w:val="28"/>
          <w:lang w:val="uk-UA"/>
        </w:rPr>
        <w:t>форест</w:t>
      </w:r>
      <w:proofErr w:type="spellEnd"/>
      <w:r w:rsidRPr="00424EC8">
        <w:rPr>
          <w:sz w:val="28"/>
          <w:szCs w:val="28"/>
          <w:lang w:val="uk-UA"/>
        </w:rPr>
        <w:t xml:space="preserve"> звідси:</w:t>
      </w:r>
    </w:p>
    <w:p w:rsidR="00424EC8" w:rsidRPr="00424EC8" w:rsidRDefault="00424EC8" w:rsidP="00424EC8">
      <w:pPr>
        <w:rPr>
          <w:sz w:val="28"/>
          <w:szCs w:val="28"/>
          <w:lang w:val="uk-UA"/>
        </w:rPr>
      </w:pPr>
    </w:p>
    <w:p w:rsidR="00424EC8" w:rsidRPr="00424EC8" w:rsidRDefault="00424EC8" w:rsidP="00424EC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hyperlink r:id="rId6" w:history="1">
        <w:r w:rsidRPr="00424EC8">
          <w:rPr>
            <w:sz w:val="28"/>
            <w:szCs w:val="28"/>
            <w:lang w:val="uk-UA"/>
          </w:rPr>
          <w:t>https://www.kaggle.com/code/jhoward/how-random-forests-really-work/</w:t>
        </w:r>
      </w:hyperlink>
    </w:p>
    <w:p w:rsidR="00424EC8" w:rsidRPr="00424EC8" w:rsidRDefault="00424EC8" w:rsidP="00424EC8">
      <w:pPr>
        <w:rPr>
          <w:sz w:val="28"/>
          <w:szCs w:val="28"/>
          <w:lang w:val="uk-UA"/>
        </w:rPr>
      </w:pPr>
    </w:p>
    <w:p w:rsidR="00424EC8" w:rsidRPr="00424EC8" w:rsidRDefault="00424EC8" w:rsidP="00424EC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424EC8">
        <w:rPr>
          <w:sz w:val="28"/>
          <w:szCs w:val="28"/>
          <w:lang w:val="uk-UA"/>
        </w:rPr>
        <w:t xml:space="preserve">2.1. Натрейнити на </w:t>
      </w:r>
      <w:proofErr w:type="spellStart"/>
      <w:r w:rsidRPr="00424EC8">
        <w:rPr>
          <w:sz w:val="28"/>
          <w:szCs w:val="28"/>
          <w:lang w:val="uk-UA"/>
        </w:rPr>
        <w:t>датасеті</w:t>
      </w:r>
      <w:proofErr w:type="spellEnd"/>
      <w:r w:rsidRPr="00424EC8">
        <w:rPr>
          <w:sz w:val="28"/>
          <w:szCs w:val="28"/>
          <w:lang w:val="uk-UA"/>
        </w:rPr>
        <w:t xml:space="preserve"> звідси: '/</w:t>
      </w:r>
      <w:proofErr w:type="spellStart"/>
      <w:r w:rsidRPr="00424EC8">
        <w:rPr>
          <w:sz w:val="28"/>
          <w:szCs w:val="28"/>
          <w:lang w:val="uk-UA"/>
        </w:rPr>
        <w:t>kaggle</w:t>
      </w:r>
      <w:proofErr w:type="spellEnd"/>
      <w:r w:rsidRPr="00424EC8">
        <w:rPr>
          <w:sz w:val="28"/>
          <w:szCs w:val="28"/>
          <w:lang w:val="uk-UA"/>
        </w:rPr>
        <w:t>/</w:t>
      </w:r>
      <w:proofErr w:type="spellStart"/>
      <w:r w:rsidRPr="00424EC8">
        <w:rPr>
          <w:sz w:val="28"/>
          <w:szCs w:val="28"/>
          <w:lang w:val="uk-UA"/>
        </w:rPr>
        <w:t>input</w:t>
      </w:r>
      <w:proofErr w:type="spellEnd"/>
      <w:r w:rsidRPr="00424EC8">
        <w:rPr>
          <w:sz w:val="28"/>
          <w:szCs w:val="28"/>
          <w:lang w:val="uk-UA"/>
        </w:rPr>
        <w:t>/</w:t>
      </w:r>
      <w:proofErr w:type="spellStart"/>
      <w:r w:rsidRPr="00424EC8">
        <w:rPr>
          <w:sz w:val="28"/>
          <w:szCs w:val="28"/>
          <w:lang w:val="uk-UA"/>
        </w:rPr>
        <w:t>car-evaluation-data-set</w:t>
      </w:r>
      <w:proofErr w:type="spellEnd"/>
      <w:r w:rsidRPr="00424EC8">
        <w:rPr>
          <w:sz w:val="28"/>
          <w:szCs w:val="28"/>
          <w:lang w:val="uk-UA"/>
        </w:rPr>
        <w:t>/car_evaluation.csv'</w:t>
      </w:r>
    </w:p>
    <w:p w:rsidR="00424EC8" w:rsidRPr="00424EC8" w:rsidRDefault="00424EC8" w:rsidP="00424EC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proofErr w:type="spellStart"/>
      <w:r w:rsidRPr="00424EC8">
        <w:rPr>
          <w:sz w:val="28"/>
          <w:szCs w:val="28"/>
          <w:lang w:val="uk-UA"/>
        </w:rPr>
        <w:t>encoder</w:t>
      </w:r>
      <w:proofErr w:type="spellEnd"/>
      <w:r w:rsidRPr="00424EC8">
        <w:rPr>
          <w:sz w:val="28"/>
          <w:szCs w:val="28"/>
          <w:lang w:val="uk-UA"/>
        </w:rPr>
        <w:t xml:space="preserve"> = </w:t>
      </w:r>
      <w:proofErr w:type="spellStart"/>
      <w:r w:rsidRPr="00424EC8">
        <w:rPr>
          <w:sz w:val="28"/>
          <w:szCs w:val="28"/>
          <w:lang w:val="uk-UA"/>
        </w:rPr>
        <w:t>ce.OrdinalEncoder</w:t>
      </w:r>
      <w:proofErr w:type="spellEnd"/>
      <w:r w:rsidRPr="00424EC8">
        <w:rPr>
          <w:sz w:val="28"/>
          <w:szCs w:val="28"/>
          <w:lang w:val="uk-UA"/>
        </w:rPr>
        <w:t>(</w:t>
      </w:r>
      <w:proofErr w:type="spellStart"/>
      <w:r w:rsidRPr="00424EC8">
        <w:rPr>
          <w:sz w:val="28"/>
          <w:szCs w:val="28"/>
          <w:lang w:val="uk-UA"/>
        </w:rPr>
        <w:t>cols</w:t>
      </w:r>
      <w:proofErr w:type="spellEnd"/>
      <w:r w:rsidRPr="00424EC8">
        <w:rPr>
          <w:sz w:val="28"/>
          <w:szCs w:val="28"/>
          <w:lang w:val="uk-UA"/>
        </w:rPr>
        <w:t>=['</w:t>
      </w:r>
      <w:proofErr w:type="spellStart"/>
      <w:r w:rsidRPr="00424EC8">
        <w:rPr>
          <w:sz w:val="28"/>
          <w:szCs w:val="28"/>
          <w:lang w:val="uk-UA"/>
        </w:rPr>
        <w:t>buying</w:t>
      </w:r>
      <w:proofErr w:type="spellEnd"/>
      <w:r w:rsidRPr="00424EC8">
        <w:rPr>
          <w:sz w:val="28"/>
          <w:szCs w:val="28"/>
          <w:lang w:val="uk-UA"/>
        </w:rPr>
        <w:t>', '</w:t>
      </w:r>
      <w:proofErr w:type="spellStart"/>
      <w:r w:rsidRPr="00424EC8">
        <w:rPr>
          <w:sz w:val="28"/>
          <w:szCs w:val="28"/>
          <w:lang w:val="uk-UA"/>
        </w:rPr>
        <w:t>maint</w:t>
      </w:r>
      <w:proofErr w:type="spellEnd"/>
      <w:r w:rsidRPr="00424EC8">
        <w:rPr>
          <w:sz w:val="28"/>
          <w:szCs w:val="28"/>
          <w:lang w:val="uk-UA"/>
        </w:rPr>
        <w:t>', 'doors', 'persons', 'lug_boot', 'safety'])</w:t>
      </w:r>
    </w:p>
    <w:p w:rsidR="00424EC8" w:rsidRPr="00424EC8" w:rsidRDefault="00424EC8" w:rsidP="00424EC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424EC8">
        <w:rPr>
          <w:sz w:val="28"/>
          <w:szCs w:val="28"/>
          <w:lang w:val="uk-UA"/>
        </w:rPr>
        <w:t>2.2 Вивести confusion matrix, auc, Classification report</w:t>
      </w:r>
    </w:p>
    <w:p w:rsidR="00424EC8" w:rsidRPr="00424EC8" w:rsidRDefault="00424EC8" w:rsidP="00424EC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424EC8">
        <w:rPr>
          <w:sz w:val="28"/>
          <w:szCs w:val="28"/>
          <w:lang w:val="uk-UA"/>
        </w:rPr>
        <w:t xml:space="preserve">3 Зробити буст попередньої моделі XGBoost. Порівняти результати </w:t>
      </w:r>
      <w:hyperlink r:id="rId7" w:history="1">
        <w:r w:rsidRPr="00424EC8">
          <w:rPr>
            <w:sz w:val="28"/>
            <w:szCs w:val="28"/>
            <w:lang w:val="uk-UA"/>
          </w:rPr>
          <w:t>https://machinelearningmastery.com/random-forest-ensembles-with-xgboost/</w:t>
        </w:r>
      </w:hyperlink>
    </w:p>
    <w:p w:rsidR="00424EC8" w:rsidRPr="00424EC8" w:rsidRDefault="00424EC8" w:rsidP="00424EC8">
      <w:pPr>
        <w:rPr>
          <w:sz w:val="28"/>
          <w:szCs w:val="28"/>
          <w:lang w:val="uk-UA"/>
        </w:rPr>
      </w:pPr>
    </w:p>
    <w:p w:rsidR="00424EC8" w:rsidRPr="00424EC8" w:rsidRDefault="00424EC8" w:rsidP="006C7729">
      <w:pPr>
        <w:spacing w:line="360" w:lineRule="auto"/>
        <w:jc w:val="both"/>
        <w:rPr>
          <w:sz w:val="28"/>
          <w:szCs w:val="28"/>
          <w:lang w:val="uk-UA"/>
        </w:rPr>
      </w:pPr>
    </w:p>
    <w:p w:rsidR="006C7729" w:rsidRDefault="006C7729" w:rsidP="006C7729">
      <w:pPr>
        <w:spacing w:line="360" w:lineRule="auto"/>
        <w:jc w:val="both"/>
        <w:rPr>
          <w:sz w:val="28"/>
          <w:szCs w:val="28"/>
          <w:lang w:val="uk-UA"/>
        </w:rPr>
      </w:pPr>
    </w:p>
    <w:p w:rsidR="006C7729" w:rsidRDefault="006C7729">
      <w:pPr>
        <w:rPr>
          <w:sz w:val="28"/>
          <w:szCs w:val="28"/>
          <w:lang w:val="uk-UA"/>
        </w:rPr>
      </w:pPr>
    </w:p>
    <w:p w:rsidR="007B68AE" w:rsidRDefault="007B68AE">
      <w:pPr>
        <w:rPr>
          <w:sz w:val="28"/>
          <w:szCs w:val="28"/>
          <w:lang w:val="uk-UA"/>
        </w:rPr>
      </w:pPr>
    </w:p>
    <w:p w:rsidR="007B68AE" w:rsidRDefault="007B68AE">
      <w:pPr>
        <w:rPr>
          <w:sz w:val="28"/>
          <w:szCs w:val="28"/>
          <w:lang w:val="uk-UA"/>
        </w:rPr>
      </w:pPr>
    </w:p>
    <w:p w:rsidR="00930845" w:rsidRDefault="009308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B68AE" w:rsidRPr="00930845" w:rsidRDefault="007B68AE" w:rsidP="007B68AE">
      <w:pPr>
        <w:spacing w:line="360" w:lineRule="auto"/>
        <w:jc w:val="center"/>
        <w:rPr>
          <w:sz w:val="28"/>
          <w:szCs w:val="28"/>
          <w:lang w:val="uk-UA"/>
        </w:rPr>
      </w:pPr>
      <w:r w:rsidRPr="00930845">
        <w:rPr>
          <w:sz w:val="28"/>
          <w:szCs w:val="28"/>
          <w:lang w:val="uk-UA"/>
        </w:rPr>
        <w:lastRenderedPageBreak/>
        <w:t>ХІД РОБОТИ</w:t>
      </w:r>
    </w:p>
    <w:p w:rsidR="007B68AE" w:rsidRPr="007B68AE" w:rsidRDefault="007B68AE" w:rsidP="007B68AE">
      <w:pPr>
        <w:spacing w:line="360" w:lineRule="auto"/>
        <w:jc w:val="both"/>
        <w:rPr>
          <w:sz w:val="28"/>
          <w:szCs w:val="28"/>
          <w:lang w:val="uk-UA"/>
        </w:rPr>
      </w:pPr>
    </w:p>
    <w:p w:rsidR="00195015" w:rsidRDefault="00195015" w:rsidP="00B644F4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DF5DDD" w:rsidRDefault="00DF5DDD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F5DDD">
        <w:rPr>
          <w:rFonts w:ascii="Courier New" w:hAnsi="Courier New" w:cs="Courier New"/>
          <w:sz w:val="20"/>
          <w:szCs w:val="20"/>
          <w:lang w:val="uk-UA"/>
        </w:rPr>
        <w:t>import</w:t>
      </w:r>
      <w:proofErr w:type="spellEnd"/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F5DDD">
        <w:rPr>
          <w:rFonts w:ascii="Courier New" w:hAnsi="Courier New" w:cs="Courier New"/>
          <w:sz w:val="20"/>
          <w:szCs w:val="20"/>
          <w:lang w:val="uk-UA"/>
        </w:rPr>
        <w:t>numpy</w:t>
      </w:r>
      <w:proofErr w:type="spellEnd"/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F5DDD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DF5D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F5DDD">
        <w:rPr>
          <w:rFonts w:ascii="Courier New" w:hAnsi="Courier New" w:cs="Courier New"/>
          <w:sz w:val="20"/>
          <w:szCs w:val="20"/>
          <w:lang w:val="uk-UA"/>
        </w:rPr>
        <w:t>np</w:t>
      </w:r>
      <w:proofErr w:type="spellEnd"/>
    </w:p>
    <w:p w:rsidR="00424EC8" w:rsidRDefault="00424EC8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424EC8" w:rsidRPr="001C2B68" w:rsidRDefault="00424EC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import pandas as pd</w:t>
      </w:r>
    </w:p>
    <w:p w:rsidR="00424EC8" w:rsidRPr="001C2B68" w:rsidRDefault="00424EC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import category_encoders as ce</w:t>
      </w:r>
    </w:p>
    <w:p w:rsidR="00424EC8" w:rsidRPr="001C2B68" w:rsidRDefault="00424EC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import seaborn as sns</w:t>
      </w:r>
    </w:p>
    <w:p w:rsidR="00424EC8" w:rsidRPr="001C2B68" w:rsidRDefault="00424EC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from sklearn.ensemble import RandomForestClassifier</w:t>
      </w:r>
    </w:p>
    <w:p w:rsidR="00424EC8" w:rsidRPr="001C2B68" w:rsidRDefault="00424EC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from sklearn.model_selection import train_test_split</w:t>
      </w:r>
    </w:p>
    <w:p w:rsidR="00424EC8" w:rsidRPr="001C2B68" w:rsidRDefault="00424EC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from sklearn.metrics import confusion_matrix, roc_auc_score, classification_report</w:t>
      </w:r>
    </w:p>
    <w:p w:rsidR="00424EC8" w:rsidRPr="001C2B68" w:rsidRDefault="00424EC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import warnings</w:t>
      </w:r>
    </w:p>
    <w:p w:rsidR="00424EC8" w:rsidRPr="001C2B68" w:rsidRDefault="00424EC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warnings.simplefilter("ignore")</w:t>
      </w:r>
    </w:p>
    <w:p w:rsidR="00424EC8" w:rsidRPr="001C2B68" w:rsidRDefault="00424EC8" w:rsidP="00DF5DD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data = pd.read_csv('car_evaluation.csv', names=['buying', 'maint', 'doors', 'persons', 'lug_boot', 'safety', 'class']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encoder = ce.OrdinalEncoder(cols=['buying', 'maint', 'doors', 'persons', 'lug_boot', 'safety', 'class']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data_encoded = encoder.fit_transform(data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X = data_encoded.drop('class', axis=1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y = data_encoded['class']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y = y-1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27DA7" w:rsidRPr="001C2B68" w:rsidRDefault="00127DA7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X_train, X_test, y_train, y_test = train_test_split(X, y, test_size=0.2, random_state=42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rf_classifier = RandomForestClassifier(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rf_classifier.fit(X_train, y_train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y_pred = rf_classifier.predict(X_test)</w:t>
      </w:r>
    </w:p>
    <w:p w:rsidR="001C2B68" w:rsidRPr="001C2B68" w:rsidRDefault="001C2B68" w:rsidP="00127DA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y_prob = rf_classifier.predict_proba(X_test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auc = roc_auc_score(y_test, y_prob, multi_class='ovr'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print("AUC:", auc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class_report = classification_report(y_test, y_pred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print("Classification Report:"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print(class_report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confusion_mat = confusion_matrix(y_test, y_pred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lastRenderedPageBreak/>
        <w:t>print("Confusion Matrix:"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confusion = pd.DataFrame(data=confusion_mat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sns.heatmap(confusion, annot=True, fmt='d', cmap='YlGnBu'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27DA7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Output: 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>AUC: 0.9982936081597542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>Classification Report: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      precision    recall  f1-score   support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   0       0.99      1.00      1.00       235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   1       0.99      0.92      0.95        83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   2       0.88      0.82      0.85        17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   3       0.62      0.91      0.74        11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accuracy                           0.97       346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macro avg       0.87      0.91      0.88       346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>weighted avg       0.97      0.97      0.97       346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>Confusion Matrix: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drawing>
          <wp:inline distT="0" distB="0" distL="0" distR="0" wp14:anchorId="523CD2C6" wp14:editId="7033E997">
            <wp:extent cx="3302000" cy="2616200"/>
            <wp:effectExtent l="0" t="0" r="0" b="0"/>
            <wp:docPr id="184614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49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import os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os.environ['KMP_DUPLICATE_LIB_OK']='True'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from xgboost import XGBClassifier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xgb_classifier = XGBClassifier(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xgb_classifier.fit(X_train, y_train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y_xgb_pred = xgb_classifier.predict(X_test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y_xgb_prob = xgb_classifier.predict_proba(X_test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auc_xgb = roc_auc_score(y_test, y_xgb_prob, multi_class='ovr'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print("AUC for XGBoost:", auc_xgb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class_report_xgb = classification_report(y_test, y_xgb_pred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print("Classification Report for XGBoost:"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print(class_report_xgb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confusion_mat = confusion_matrix(y_test, y_xgb_pred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print("Confusion Matrix:"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confusion = pd.DataFrame(data=confusion_mat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t>sns.heatmap(confusion, annot=True, fmt='d', cmap='YlGnBu')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Output: 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>AUC for XGBoost: 0.9993630179513603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>Classification Report for XGBoost: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      precision    recall  f1-score   support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   0       1.00      1.00      1.00       235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   1       0.99      0.95      0.97        83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   2       1.00      0.82      0.90        17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       3       0.65      1.00      0.79        11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 accuracy                           0.98       346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  macro avg       0.91      0.94      0.91       346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>weighted avg       0.99      0.98      0.98       346</w:t>
      </w: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</w:p>
    <w:p w:rsidR="001C2B68" w:rsidRPr="001C2B68" w:rsidRDefault="001C2B68" w:rsidP="001C2B68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 w:rsidRPr="001C2B68">
        <w:rPr>
          <w:rFonts w:ascii="Courier New" w:hAnsi="Courier New" w:cs="Courier New"/>
          <w:b/>
          <w:bCs/>
          <w:sz w:val="20"/>
          <w:szCs w:val="20"/>
          <w:lang w:val="uk-UA"/>
        </w:rPr>
        <w:t>Confusion Matrix:</w:t>
      </w:r>
    </w:p>
    <w:p w:rsid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C2B68">
        <w:rPr>
          <w:rFonts w:ascii="Courier New" w:hAnsi="Courier New" w:cs="Courier New"/>
          <w:sz w:val="20"/>
          <w:szCs w:val="20"/>
          <w:lang w:val="uk-UA"/>
        </w:rPr>
        <w:drawing>
          <wp:inline distT="0" distB="0" distL="0" distR="0" wp14:anchorId="009FBDEB" wp14:editId="08D82B67">
            <wp:extent cx="3302000" cy="2616200"/>
            <wp:effectExtent l="0" t="0" r="0" b="0"/>
            <wp:docPr id="890202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025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68" w:rsidRDefault="001C2B68" w:rsidP="001C2B68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1C2B68" w:rsidRDefault="001C2B68" w:rsidP="001C2B68">
      <w:pPr>
        <w:spacing w:line="360" w:lineRule="auto"/>
        <w:jc w:val="both"/>
        <w:rPr>
          <w:sz w:val="28"/>
          <w:szCs w:val="28"/>
          <w:lang w:val="uk-UA"/>
        </w:rPr>
      </w:pPr>
      <w:r w:rsidRPr="001C2B68">
        <w:rPr>
          <w:sz w:val="28"/>
          <w:szCs w:val="28"/>
          <w:lang w:val="uk-UA"/>
        </w:rPr>
        <w:t xml:space="preserve">Висновок: </w:t>
      </w:r>
    </w:p>
    <w:p w:rsidR="001C2B68" w:rsidRPr="001C2B68" w:rsidRDefault="001C2B68" w:rsidP="001C2B6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идві моделі виявилися дуже ефективними і точними, проте </w:t>
      </w:r>
      <w:proofErr w:type="spellStart"/>
      <w:r w:rsidRPr="001C2B68">
        <w:rPr>
          <w:sz w:val="28"/>
          <w:szCs w:val="28"/>
          <w:lang w:val="uk-UA"/>
        </w:rPr>
        <w:t>XGBoost</w:t>
      </w:r>
      <w:proofErr w:type="spellEnd"/>
      <w:r w:rsidRPr="001C2B68">
        <w:rPr>
          <w:sz w:val="28"/>
          <w:szCs w:val="28"/>
          <w:lang w:val="uk-UA"/>
        </w:rPr>
        <w:t xml:space="preserve"> має трохи більшу точність</w:t>
      </w:r>
      <w:r>
        <w:rPr>
          <w:sz w:val="28"/>
          <w:szCs w:val="28"/>
          <w:lang w:val="uk-UA"/>
        </w:rPr>
        <w:t xml:space="preserve"> та кращі результати</w:t>
      </w:r>
      <w:r w:rsidRPr="001C2B68">
        <w:rPr>
          <w:sz w:val="28"/>
          <w:szCs w:val="28"/>
          <w:lang w:val="uk-UA"/>
        </w:rPr>
        <w:t>.</w:t>
      </w:r>
    </w:p>
    <w:sectPr w:rsidR="001C2B68" w:rsidRPr="001C2B68" w:rsidSect="00A87C7B">
      <w:pgSz w:w="11906" w:h="16838"/>
      <w:pgMar w:top="1132" w:right="1111" w:bottom="1073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0216"/>
    <w:multiLevelType w:val="multilevel"/>
    <w:tmpl w:val="73EC9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F43AE"/>
    <w:multiLevelType w:val="hybridMultilevel"/>
    <w:tmpl w:val="A812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101C"/>
    <w:multiLevelType w:val="hybridMultilevel"/>
    <w:tmpl w:val="99A603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D56C6A"/>
    <w:multiLevelType w:val="multilevel"/>
    <w:tmpl w:val="C10A2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A4F1E"/>
    <w:multiLevelType w:val="multilevel"/>
    <w:tmpl w:val="F9082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30522"/>
    <w:multiLevelType w:val="hybridMultilevel"/>
    <w:tmpl w:val="06880EF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33FFF"/>
    <w:multiLevelType w:val="hybridMultilevel"/>
    <w:tmpl w:val="958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D78F7"/>
    <w:multiLevelType w:val="hybridMultilevel"/>
    <w:tmpl w:val="3528A55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EB75CD"/>
    <w:multiLevelType w:val="multilevel"/>
    <w:tmpl w:val="F436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1506B"/>
    <w:multiLevelType w:val="hybridMultilevel"/>
    <w:tmpl w:val="CAB6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1316B"/>
    <w:multiLevelType w:val="hybridMultilevel"/>
    <w:tmpl w:val="06880EFC"/>
    <w:lvl w:ilvl="0" w:tplc="74D6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92121"/>
    <w:multiLevelType w:val="hybridMultilevel"/>
    <w:tmpl w:val="55C6F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08701D"/>
    <w:multiLevelType w:val="multilevel"/>
    <w:tmpl w:val="939E91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00222"/>
    <w:multiLevelType w:val="hybridMultilevel"/>
    <w:tmpl w:val="51CEAE7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3D3C33"/>
    <w:multiLevelType w:val="hybridMultilevel"/>
    <w:tmpl w:val="D3168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56140E"/>
    <w:multiLevelType w:val="hybridMultilevel"/>
    <w:tmpl w:val="264C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7249"/>
    <w:multiLevelType w:val="hybridMultilevel"/>
    <w:tmpl w:val="77125352"/>
    <w:lvl w:ilvl="0" w:tplc="38322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9A6AEB"/>
    <w:multiLevelType w:val="hybridMultilevel"/>
    <w:tmpl w:val="B03EE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D83981"/>
    <w:multiLevelType w:val="multilevel"/>
    <w:tmpl w:val="8B3A90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6A68A6"/>
    <w:multiLevelType w:val="hybridMultilevel"/>
    <w:tmpl w:val="F4E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8679">
    <w:abstractNumId w:val="8"/>
  </w:num>
  <w:num w:numId="2" w16cid:durableId="1449474160">
    <w:abstractNumId w:val="17"/>
  </w:num>
  <w:num w:numId="3" w16cid:durableId="857546525">
    <w:abstractNumId w:val="14"/>
  </w:num>
  <w:num w:numId="4" w16cid:durableId="1501002670">
    <w:abstractNumId w:val="16"/>
  </w:num>
  <w:num w:numId="5" w16cid:durableId="594020103">
    <w:abstractNumId w:val="10"/>
  </w:num>
  <w:num w:numId="6" w16cid:durableId="1916427544">
    <w:abstractNumId w:val="13"/>
  </w:num>
  <w:num w:numId="7" w16cid:durableId="1541668958">
    <w:abstractNumId w:val="11"/>
  </w:num>
  <w:num w:numId="8" w16cid:durableId="1658873448">
    <w:abstractNumId w:val="19"/>
  </w:num>
  <w:num w:numId="9" w16cid:durableId="2008626707">
    <w:abstractNumId w:val="9"/>
  </w:num>
  <w:num w:numId="10" w16cid:durableId="371148277">
    <w:abstractNumId w:val="0"/>
  </w:num>
  <w:num w:numId="11" w16cid:durableId="1623144302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1481653656">
    <w:abstractNumId w:val="12"/>
    <w:lvlOverride w:ilvl="0">
      <w:lvl w:ilvl="0">
        <w:numFmt w:val="decimal"/>
        <w:lvlText w:val="%1."/>
        <w:lvlJc w:val="left"/>
      </w:lvl>
    </w:lvlOverride>
  </w:num>
  <w:num w:numId="13" w16cid:durableId="1715274494">
    <w:abstractNumId w:val="18"/>
    <w:lvlOverride w:ilvl="0">
      <w:lvl w:ilvl="0">
        <w:numFmt w:val="decimal"/>
        <w:lvlText w:val="%1."/>
        <w:lvlJc w:val="left"/>
      </w:lvl>
    </w:lvlOverride>
  </w:num>
  <w:num w:numId="14" w16cid:durableId="202326433">
    <w:abstractNumId w:val="1"/>
  </w:num>
  <w:num w:numId="15" w16cid:durableId="321668628">
    <w:abstractNumId w:val="5"/>
  </w:num>
  <w:num w:numId="16" w16cid:durableId="1536236030">
    <w:abstractNumId w:val="7"/>
  </w:num>
  <w:num w:numId="17" w16cid:durableId="948970868">
    <w:abstractNumId w:val="3"/>
  </w:num>
  <w:num w:numId="18" w16cid:durableId="47610209">
    <w:abstractNumId w:val="15"/>
  </w:num>
  <w:num w:numId="19" w16cid:durableId="2094665018">
    <w:abstractNumId w:val="6"/>
  </w:num>
  <w:num w:numId="20" w16cid:durableId="782967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7B"/>
    <w:rsid w:val="000027A9"/>
    <w:rsid w:val="00110996"/>
    <w:rsid w:val="00127DA7"/>
    <w:rsid w:val="00195015"/>
    <w:rsid w:val="001C2B68"/>
    <w:rsid w:val="001E6438"/>
    <w:rsid w:val="00211FBB"/>
    <w:rsid w:val="00380E6F"/>
    <w:rsid w:val="00393C84"/>
    <w:rsid w:val="003C771C"/>
    <w:rsid w:val="003E4192"/>
    <w:rsid w:val="003E7B24"/>
    <w:rsid w:val="00424EC8"/>
    <w:rsid w:val="00456362"/>
    <w:rsid w:val="005371E4"/>
    <w:rsid w:val="00606DD0"/>
    <w:rsid w:val="00675065"/>
    <w:rsid w:val="006C7729"/>
    <w:rsid w:val="0076375C"/>
    <w:rsid w:val="007A7028"/>
    <w:rsid w:val="007B68AE"/>
    <w:rsid w:val="00895585"/>
    <w:rsid w:val="00930845"/>
    <w:rsid w:val="00A87C7B"/>
    <w:rsid w:val="00B644F4"/>
    <w:rsid w:val="00C206F1"/>
    <w:rsid w:val="00D2432B"/>
    <w:rsid w:val="00D442C8"/>
    <w:rsid w:val="00D72613"/>
    <w:rsid w:val="00DB7DEA"/>
    <w:rsid w:val="00DF5DDD"/>
    <w:rsid w:val="00E114EC"/>
    <w:rsid w:val="00E206BF"/>
    <w:rsid w:val="00E54DB3"/>
    <w:rsid w:val="00F8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E74A"/>
  <w15:chartTrackingRefBased/>
  <w15:docId w15:val="{9E8D6959-6AC3-F741-89CC-5B102CF8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DA7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0E6F"/>
    <w:pPr>
      <w:spacing w:before="100" w:beforeAutospacing="1" w:after="100" w:afterAutospacing="1"/>
    </w:pPr>
  </w:style>
  <w:style w:type="character" w:customStyle="1" w:styleId="hljs-title">
    <w:name w:val="hljs-title"/>
    <w:basedOn w:val="a0"/>
    <w:rsid w:val="00E54DB3"/>
  </w:style>
  <w:style w:type="character" w:customStyle="1" w:styleId="hljs-number">
    <w:name w:val="hljs-number"/>
    <w:basedOn w:val="a0"/>
    <w:rsid w:val="00E54DB3"/>
  </w:style>
  <w:style w:type="character" w:customStyle="1" w:styleId="hljs-property">
    <w:name w:val="hljs-property"/>
    <w:basedOn w:val="a0"/>
    <w:rsid w:val="00E54DB3"/>
  </w:style>
  <w:style w:type="character" w:styleId="a5">
    <w:name w:val="Strong"/>
    <w:basedOn w:val="a0"/>
    <w:uiPriority w:val="22"/>
    <w:qFormat/>
    <w:rsid w:val="00930845"/>
    <w:rPr>
      <w:b/>
      <w:bCs/>
    </w:rPr>
  </w:style>
  <w:style w:type="character" w:styleId="HTML">
    <w:name w:val="HTML Code"/>
    <w:basedOn w:val="a0"/>
    <w:uiPriority w:val="99"/>
    <w:semiHidden/>
    <w:unhideWhenUsed/>
    <w:rsid w:val="00930845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308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68A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644F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64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05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514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42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179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830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24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8576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890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6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7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59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324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86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25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1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81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4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34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11357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1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1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5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5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95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0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159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9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4892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random-forest-ensembles-with-xgboo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de/jhoward/how-random-forests-really-wor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2BEEE-8B0E-C040-9FEC-DAAC5EB8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3-11-28T19:12:00Z</cp:lastPrinted>
  <dcterms:created xsi:type="dcterms:W3CDTF">2023-11-28T19:13:00Z</dcterms:created>
  <dcterms:modified xsi:type="dcterms:W3CDTF">2023-11-28T19:50:00Z</dcterms:modified>
</cp:coreProperties>
</file>